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60" w:rsidRPr="00BB5A35" w:rsidRDefault="00194EB0" w:rsidP="00765560">
      <w:pPr>
        <w:pStyle w:val="a7"/>
        <w:rPr>
          <w:bCs/>
          <w:szCs w:val="28"/>
        </w:rPr>
      </w:pPr>
      <w:r>
        <w:rPr>
          <w:bCs/>
          <w:szCs w:val="28"/>
        </w:rPr>
        <w:t>Д</w:t>
      </w:r>
      <w:r w:rsidR="00765560" w:rsidRPr="00BB5A35">
        <w:rPr>
          <w:bCs/>
          <w:szCs w:val="28"/>
        </w:rPr>
        <w:t>УМА</w:t>
      </w:r>
    </w:p>
    <w:p w:rsidR="00765560" w:rsidRPr="00BB5A35" w:rsidRDefault="003F2DC9" w:rsidP="00765560">
      <w:pPr>
        <w:pStyle w:val="a7"/>
        <w:rPr>
          <w:bCs/>
          <w:szCs w:val="28"/>
        </w:rPr>
      </w:pPr>
      <w:r>
        <w:rPr>
          <w:bCs/>
          <w:szCs w:val="28"/>
        </w:rPr>
        <w:t xml:space="preserve">ХАНКАЙСКОГО МУНИЦИПАЛЬНОГО </w:t>
      </w:r>
      <w:r w:rsidR="00765560" w:rsidRPr="00BB5A35">
        <w:rPr>
          <w:bCs/>
          <w:szCs w:val="28"/>
        </w:rPr>
        <w:t>РАЙОНА</w:t>
      </w:r>
    </w:p>
    <w:p w:rsidR="00765560" w:rsidRPr="004342BF" w:rsidRDefault="00765560" w:rsidP="00765560">
      <w:pPr>
        <w:pStyle w:val="3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BB5A35">
        <w:rPr>
          <w:rFonts w:ascii="Times New Roman" w:hAnsi="Times New Roman"/>
          <w:bCs w:val="0"/>
          <w:color w:val="auto"/>
          <w:sz w:val="28"/>
          <w:szCs w:val="28"/>
        </w:rPr>
        <w:t>ПРИМОРСКОГО КРАЯ</w:t>
      </w:r>
    </w:p>
    <w:p w:rsidR="00765560" w:rsidRPr="00894F5E" w:rsidRDefault="00765560" w:rsidP="00765560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94F5E">
        <w:rPr>
          <w:color w:val="auto"/>
          <w:sz w:val="28"/>
          <w:szCs w:val="28"/>
        </w:rPr>
        <w:t>Р</w:t>
      </w:r>
      <w:proofErr w:type="gramEnd"/>
      <w:r w:rsidRPr="00894F5E">
        <w:rPr>
          <w:color w:val="auto"/>
          <w:sz w:val="28"/>
          <w:szCs w:val="28"/>
        </w:rPr>
        <w:t xml:space="preserve"> Е Ш Е Н И Е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8"/>
        <w:gridCol w:w="585"/>
        <w:gridCol w:w="1401"/>
        <w:gridCol w:w="2154"/>
        <w:gridCol w:w="138"/>
        <w:gridCol w:w="2665"/>
        <w:gridCol w:w="452"/>
      </w:tblGrid>
      <w:tr w:rsidR="00765560" w:rsidRPr="00BB5A35" w:rsidTr="00765560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65560" w:rsidRDefault="00765560" w:rsidP="00765560">
            <w:pPr>
              <w:rPr>
                <w:b/>
                <w:sz w:val="28"/>
                <w:szCs w:val="28"/>
              </w:rPr>
            </w:pPr>
          </w:p>
          <w:p w:rsidR="00765560" w:rsidRPr="00BB5A35" w:rsidRDefault="00194EB0" w:rsidP="00592B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6.2014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560" w:rsidRPr="00BB5A35" w:rsidRDefault="00765560" w:rsidP="00765560">
            <w:pPr>
              <w:jc w:val="center"/>
              <w:rPr>
                <w:b/>
                <w:sz w:val="28"/>
                <w:szCs w:val="28"/>
              </w:rPr>
            </w:pPr>
            <w:r w:rsidRPr="00BB5A35">
              <w:rPr>
                <w:b/>
                <w:sz w:val="28"/>
                <w:szCs w:val="28"/>
              </w:rPr>
              <w:t xml:space="preserve">    </w:t>
            </w:r>
          </w:p>
          <w:p w:rsidR="00765560" w:rsidRPr="00BB5A35" w:rsidRDefault="00765560" w:rsidP="00765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B5A35">
              <w:rPr>
                <w:b/>
                <w:sz w:val="28"/>
                <w:szCs w:val="28"/>
              </w:rPr>
              <w:t>с</w:t>
            </w:r>
            <w:proofErr w:type="gramEnd"/>
            <w:r w:rsidRPr="00BB5A35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560" w:rsidRDefault="00765560" w:rsidP="00765560">
            <w:pPr>
              <w:ind w:left="1620"/>
              <w:rPr>
                <w:b/>
                <w:sz w:val="28"/>
                <w:szCs w:val="28"/>
              </w:rPr>
            </w:pPr>
          </w:p>
          <w:p w:rsidR="00765560" w:rsidRPr="00BB5A35" w:rsidRDefault="00194EB0" w:rsidP="00592B3D">
            <w:pPr>
              <w:ind w:left="16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65560">
              <w:rPr>
                <w:b/>
                <w:sz w:val="28"/>
                <w:szCs w:val="28"/>
              </w:rPr>
              <w:t xml:space="preserve"> </w:t>
            </w:r>
            <w:r w:rsidR="00765560" w:rsidRPr="00BB5A35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500</w:t>
            </w:r>
          </w:p>
        </w:tc>
      </w:tr>
      <w:tr w:rsidR="00765560" w:rsidRPr="00152A47" w:rsidTr="00765560">
        <w:trPr>
          <w:gridAfter w:val="1"/>
          <w:wAfter w:w="452" w:type="dxa"/>
        </w:trPr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560" w:rsidRPr="00152A47" w:rsidRDefault="00765560" w:rsidP="00765560">
            <w:pPr>
              <w:rPr>
                <w:sz w:val="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560" w:rsidRPr="00152A47" w:rsidRDefault="00765560" w:rsidP="00765560">
            <w:pPr>
              <w:rPr>
                <w:sz w:val="2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560" w:rsidRPr="00152A47" w:rsidRDefault="00765560" w:rsidP="00765560">
            <w:pPr>
              <w:rPr>
                <w:sz w:val="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560" w:rsidRPr="00152A47" w:rsidRDefault="00765560" w:rsidP="00765560">
            <w:pPr>
              <w:rPr>
                <w:sz w:val="2"/>
              </w:rPr>
            </w:pPr>
          </w:p>
        </w:tc>
      </w:tr>
    </w:tbl>
    <w:p w:rsidR="00765560" w:rsidRDefault="00765560" w:rsidP="00765560">
      <w:pPr>
        <w:pStyle w:val="a8"/>
      </w:pPr>
      <w:r w:rsidRPr="00F3220A">
        <w:t xml:space="preserve"> </w:t>
      </w:r>
    </w:p>
    <w:tbl>
      <w:tblPr>
        <w:tblW w:w="0" w:type="auto"/>
        <w:tblLook w:val="00A0"/>
      </w:tblPr>
      <w:tblGrid>
        <w:gridCol w:w="4786"/>
      </w:tblGrid>
      <w:tr w:rsidR="00765560" w:rsidRPr="00D72796" w:rsidTr="003F2DC9">
        <w:trPr>
          <w:trHeight w:val="367"/>
        </w:trPr>
        <w:tc>
          <w:tcPr>
            <w:tcW w:w="4786" w:type="dxa"/>
          </w:tcPr>
          <w:p w:rsidR="00765560" w:rsidRPr="00EF6CD7" w:rsidRDefault="004A67EB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EF6CD7">
              <w:rPr>
                <w:rFonts w:ascii="Times New Roman" w:hAnsi="Times New Roman" w:cs="Times New Roman"/>
              </w:rPr>
              <w:t xml:space="preserve">О внесении </w:t>
            </w:r>
            <w:r w:rsidR="00505550" w:rsidRPr="00EF6CD7">
              <w:rPr>
                <w:rFonts w:ascii="Times New Roman" w:hAnsi="Times New Roman" w:cs="Times New Roman"/>
              </w:rPr>
              <w:t>изменений</w:t>
            </w:r>
            <w:r w:rsidRPr="00EF6CD7">
              <w:rPr>
                <w:rFonts w:ascii="Times New Roman" w:hAnsi="Times New Roman" w:cs="Times New Roman"/>
              </w:rPr>
              <w:t xml:space="preserve"> в </w:t>
            </w:r>
            <w:r w:rsidR="00424582" w:rsidRPr="00EF6CD7">
              <w:rPr>
                <w:rFonts w:ascii="Times New Roman" w:hAnsi="Times New Roman" w:cs="Times New Roman"/>
              </w:rPr>
              <w:t>прилож</w:t>
            </w:r>
            <w:r w:rsidR="00424582" w:rsidRPr="00EF6CD7">
              <w:rPr>
                <w:rFonts w:ascii="Times New Roman" w:hAnsi="Times New Roman" w:cs="Times New Roman"/>
              </w:rPr>
              <w:t>е</w:t>
            </w:r>
            <w:r w:rsidR="00424582" w:rsidRPr="00EF6CD7">
              <w:rPr>
                <w:rFonts w:ascii="Times New Roman" w:hAnsi="Times New Roman" w:cs="Times New Roman"/>
              </w:rPr>
              <w:t>ние к Прогнозному плану приватизации м</w:t>
            </w:r>
            <w:r w:rsidR="00424582" w:rsidRPr="00EF6CD7">
              <w:rPr>
                <w:rFonts w:ascii="Times New Roman" w:hAnsi="Times New Roman" w:cs="Times New Roman"/>
              </w:rPr>
              <w:t>у</w:t>
            </w:r>
            <w:r w:rsidR="00424582" w:rsidRPr="00EF6CD7">
              <w:rPr>
                <w:rFonts w:ascii="Times New Roman" w:hAnsi="Times New Roman" w:cs="Times New Roman"/>
              </w:rPr>
              <w:t>ниципального имущества Ханкайско</w:t>
            </w:r>
            <w:r w:rsidR="003F2DC9" w:rsidRPr="00EF6CD7">
              <w:rPr>
                <w:rFonts w:ascii="Times New Roman" w:hAnsi="Times New Roman" w:cs="Times New Roman"/>
              </w:rPr>
              <w:t xml:space="preserve">го муниципального района </w:t>
            </w:r>
            <w:r w:rsidR="00424582" w:rsidRPr="00EF6CD7">
              <w:rPr>
                <w:rFonts w:ascii="Times New Roman" w:hAnsi="Times New Roman" w:cs="Times New Roman"/>
              </w:rPr>
              <w:t>на 2014 г., у</w:t>
            </w:r>
            <w:r w:rsidR="00424582" w:rsidRPr="00EF6CD7">
              <w:rPr>
                <w:rFonts w:ascii="Times New Roman" w:hAnsi="Times New Roman" w:cs="Times New Roman"/>
              </w:rPr>
              <w:t>т</w:t>
            </w:r>
            <w:r w:rsidR="00424582" w:rsidRPr="00EF6CD7">
              <w:rPr>
                <w:rFonts w:ascii="Times New Roman" w:hAnsi="Times New Roman" w:cs="Times New Roman"/>
              </w:rPr>
              <w:t>вержденно</w:t>
            </w:r>
            <w:r w:rsidR="00194EB0">
              <w:rPr>
                <w:rFonts w:ascii="Times New Roman" w:hAnsi="Times New Roman" w:cs="Times New Roman"/>
              </w:rPr>
              <w:t>му</w:t>
            </w:r>
            <w:r w:rsidR="00424582" w:rsidRPr="00EF6CD7">
              <w:rPr>
                <w:rFonts w:ascii="Times New Roman" w:hAnsi="Times New Roman" w:cs="Times New Roman"/>
              </w:rPr>
              <w:t xml:space="preserve"> </w:t>
            </w:r>
            <w:r w:rsidRPr="00EF6CD7">
              <w:rPr>
                <w:rFonts w:ascii="Times New Roman" w:hAnsi="Times New Roman" w:cs="Times New Roman"/>
              </w:rPr>
              <w:t>решение</w:t>
            </w:r>
            <w:r w:rsidR="00424582" w:rsidRPr="00EF6CD7">
              <w:rPr>
                <w:rFonts w:ascii="Times New Roman" w:hAnsi="Times New Roman" w:cs="Times New Roman"/>
              </w:rPr>
              <w:t>м</w:t>
            </w:r>
            <w:r w:rsidRPr="00EF6CD7">
              <w:rPr>
                <w:rFonts w:ascii="Times New Roman" w:hAnsi="Times New Roman" w:cs="Times New Roman"/>
              </w:rPr>
              <w:t xml:space="preserve"> Думы Ха</w:t>
            </w:r>
            <w:r w:rsidRPr="00EF6CD7">
              <w:rPr>
                <w:rFonts w:ascii="Times New Roman" w:hAnsi="Times New Roman" w:cs="Times New Roman"/>
              </w:rPr>
              <w:t>н</w:t>
            </w:r>
            <w:r w:rsidRPr="00EF6CD7">
              <w:rPr>
                <w:rFonts w:ascii="Times New Roman" w:hAnsi="Times New Roman" w:cs="Times New Roman"/>
              </w:rPr>
              <w:t>кайского муниципального района Приморского края от 26.11.2013 № 419</w:t>
            </w:r>
            <w:r w:rsidR="0055405B" w:rsidRPr="00EF6CD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65560" w:rsidRDefault="00765560" w:rsidP="00765560">
      <w:pPr>
        <w:rPr>
          <w:sz w:val="28"/>
          <w:szCs w:val="28"/>
        </w:rPr>
      </w:pPr>
    </w:p>
    <w:p w:rsidR="003F2DC9" w:rsidRPr="003F2DC9" w:rsidRDefault="003F2DC9" w:rsidP="00765560">
      <w:pPr>
        <w:rPr>
          <w:sz w:val="28"/>
          <w:szCs w:val="28"/>
        </w:rPr>
      </w:pPr>
    </w:p>
    <w:p w:rsidR="00765560" w:rsidRPr="008D05F7" w:rsidRDefault="00765560" w:rsidP="003F2D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A67EB">
        <w:rPr>
          <w:sz w:val="28"/>
          <w:szCs w:val="28"/>
        </w:rPr>
        <w:t xml:space="preserve"> пунктом 1</w:t>
      </w:r>
      <w:r>
        <w:rPr>
          <w:sz w:val="28"/>
          <w:szCs w:val="28"/>
        </w:rPr>
        <w:t xml:space="preserve"> стать</w:t>
      </w:r>
      <w:r w:rsidR="004A67EB">
        <w:rPr>
          <w:sz w:val="28"/>
          <w:szCs w:val="28"/>
        </w:rPr>
        <w:t>и</w:t>
      </w:r>
      <w:r w:rsidRPr="008D05F7">
        <w:rPr>
          <w:sz w:val="28"/>
          <w:szCs w:val="28"/>
        </w:rPr>
        <w:t xml:space="preserve"> 5 Положения о порядке проведения приватизации муниципального имущества, утвержденного решением мун</w:t>
      </w:r>
      <w:r w:rsidR="004A67EB">
        <w:rPr>
          <w:sz w:val="28"/>
          <w:szCs w:val="28"/>
        </w:rPr>
        <w:t>и</w:t>
      </w:r>
      <w:r w:rsidRPr="008D05F7">
        <w:rPr>
          <w:sz w:val="28"/>
          <w:szCs w:val="28"/>
        </w:rPr>
        <w:t>ципального комитета муниципального образования Ханкайский район от 10.06.2003 № 213</w:t>
      </w:r>
      <w:r>
        <w:rPr>
          <w:sz w:val="28"/>
          <w:szCs w:val="28"/>
        </w:rPr>
        <w:t>,</w:t>
      </w:r>
      <w:r w:rsidRPr="008D05F7">
        <w:rPr>
          <w:sz w:val="28"/>
          <w:szCs w:val="28"/>
        </w:rPr>
        <w:t xml:space="preserve"> </w:t>
      </w:r>
      <w:r w:rsidR="00855887">
        <w:rPr>
          <w:sz w:val="28"/>
          <w:szCs w:val="28"/>
        </w:rPr>
        <w:t>на основании Устава Ханкайского муниципального района</w:t>
      </w:r>
    </w:p>
    <w:p w:rsidR="00765560" w:rsidRPr="008D05F7" w:rsidRDefault="00765560" w:rsidP="00765560">
      <w:pPr>
        <w:ind w:firstLine="709"/>
        <w:jc w:val="both"/>
        <w:rPr>
          <w:sz w:val="28"/>
          <w:szCs w:val="28"/>
        </w:rPr>
      </w:pPr>
    </w:p>
    <w:p w:rsidR="00765560" w:rsidRPr="008D05F7" w:rsidRDefault="00765560" w:rsidP="003F2DC9">
      <w:pPr>
        <w:ind w:firstLine="567"/>
        <w:jc w:val="both"/>
        <w:rPr>
          <w:sz w:val="28"/>
          <w:szCs w:val="28"/>
        </w:rPr>
      </w:pPr>
      <w:r w:rsidRPr="008D05F7">
        <w:rPr>
          <w:sz w:val="28"/>
          <w:szCs w:val="28"/>
        </w:rPr>
        <w:t xml:space="preserve">Дума Ханкайского муниципального района </w:t>
      </w:r>
    </w:p>
    <w:p w:rsidR="00765560" w:rsidRPr="003F2DC9" w:rsidRDefault="00765560" w:rsidP="00765560">
      <w:pPr>
        <w:jc w:val="both"/>
        <w:rPr>
          <w:sz w:val="28"/>
          <w:szCs w:val="28"/>
        </w:rPr>
      </w:pPr>
    </w:p>
    <w:p w:rsidR="00765560" w:rsidRDefault="003F2DC9" w:rsidP="00765560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 w:rsidR="00194EB0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194EB0">
        <w:rPr>
          <w:sz w:val="26"/>
          <w:szCs w:val="26"/>
        </w:rPr>
        <w:t xml:space="preserve"> </w:t>
      </w:r>
      <w:r>
        <w:rPr>
          <w:sz w:val="26"/>
          <w:szCs w:val="26"/>
        </w:rPr>
        <w:t>Ш</w:t>
      </w:r>
      <w:r w:rsidR="00194EB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194EB0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="00194EB0">
        <w:rPr>
          <w:sz w:val="26"/>
          <w:szCs w:val="26"/>
        </w:rPr>
        <w:t xml:space="preserve"> </w:t>
      </w:r>
      <w:r w:rsidR="00765560">
        <w:rPr>
          <w:sz w:val="26"/>
          <w:szCs w:val="26"/>
        </w:rPr>
        <w:t>А</w:t>
      </w:r>
      <w:r w:rsidR="00765560" w:rsidRPr="00BC5B31">
        <w:rPr>
          <w:sz w:val="26"/>
          <w:szCs w:val="26"/>
        </w:rPr>
        <w:t>:</w:t>
      </w:r>
    </w:p>
    <w:p w:rsidR="003F2DC9" w:rsidRPr="003F2DC9" w:rsidRDefault="003F2DC9" w:rsidP="00765560">
      <w:pPr>
        <w:jc w:val="both"/>
        <w:rPr>
          <w:sz w:val="28"/>
          <w:szCs w:val="28"/>
        </w:rPr>
      </w:pPr>
    </w:p>
    <w:p w:rsidR="001521C3" w:rsidRDefault="001521C3" w:rsidP="003F2DC9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94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ести в </w:t>
      </w:r>
      <w:r w:rsidR="00603749">
        <w:rPr>
          <w:rFonts w:ascii="Times New Roman" w:hAnsi="Times New Roman" w:cs="Times New Roman"/>
        </w:rPr>
        <w:t xml:space="preserve">приложение к </w:t>
      </w:r>
      <w:r w:rsidR="0052037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гнозн</w:t>
      </w:r>
      <w:r w:rsidR="00603749">
        <w:rPr>
          <w:rFonts w:ascii="Times New Roman" w:hAnsi="Times New Roman" w:cs="Times New Roman"/>
        </w:rPr>
        <w:t>ому</w:t>
      </w:r>
      <w:r w:rsidR="00520379">
        <w:rPr>
          <w:rFonts w:ascii="Times New Roman" w:hAnsi="Times New Roman" w:cs="Times New Roman"/>
        </w:rPr>
        <w:t xml:space="preserve"> план</w:t>
      </w:r>
      <w:r w:rsidR="0060374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приватизации муницип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го имущества Ханкайского муниципального района на 2014 год, утвержд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</w:t>
      </w:r>
      <w:r w:rsidR="00194EB0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шением Думы </w:t>
      </w:r>
      <w:r w:rsidR="00194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анкайского </w:t>
      </w:r>
      <w:r w:rsidR="00194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</w:t>
      </w:r>
      <w:r w:rsidR="00194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айона </w:t>
      </w:r>
      <w:r w:rsidR="00194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26.11.2013 </w:t>
      </w:r>
      <w:r w:rsidR="00194E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№ 419</w:t>
      </w:r>
      <w:r w:rsidR="003F2DC9">
        <w:rPr>
          <w:rFonts w:ascii="Times New Roman" w:hAnsi="Times New Roman" w:cs="Times New Roman"/>
        </w:rPr>
        <w:t xml:space="preserve"> «Об утверждении прогнозного плана приватизации </w:t>
      </w:r>
      <w:r w:rsidR="0055405B">
        <w:rPr>
          <w:rFonts w:ascii="Times New Roman" w:hAnsi="Times New Roman" w:cs="Times New Roman"/>
        </w:rPr>
        <w:t>муниципального имущества Ханкайского муниципального района на 2014 год»</w:t>
      </w:r>
      <w:r>
        <w:rPr>
          <w:rFonts w:ascii="Times New Roman" w:hAnsi="Times New Roman" w:cs="Times New Roman"/>
        </w:rPr>
        <w:t>, следующ</w:t>
      </w:r>
      <w:r w:rsidR="0050555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е </w:t>
      </w:r>
      <w:r w:rsidR="00505550">
        <w:rPr>
          <w:rFonts w:ascii="Times New Roman" w:hAnsi="Times New Roman" w:cs="Times New Roman"/>
        </w:rPr>
        <w:t>и</w:t>
      </w:r>
      <w:r w:rsidR="00505550">
        <w:rPr>
          <w:rFonts w:ascii="Times New Roman" w:hAnsi="Times New Roman" w:cs="Times New Roman"/>
        </w:rPr>
        <w:t>з</w:t>
      </w:r>
      <w:r w:rsidR="00505550">
        <w:rPr>
          <w:rFonts w:ascii="Times New Roman" w:hAnsi="Times New Roman" w:cs="Times New Roman"/>
        </w:rPr>
        <w:t>мен</w:t>
      </w:r>
      <w:r w:rsidR="00505550">
        <w:rPr>
          <w:rFonts w:ascii="Times New Roman" w:hAnsi="Times New Roman" w:cs="Times New Roman"/>
        </w:rPr>
        <w:t>е</w:t>
      </w:r>
      <w:r w:rsidR="00505550">
        <w:rPr>
          <w:rFonts w:ascii="Times New Roman" w:hAnsi="Times New Roman" w:cs="Times New Roman"/>
        </w:rPr>
        <w:t>ния</w:t>
      </w:r>
      <w:r>
        <w:rPr>
          <w:rFonts w:ascii="Times New Roman" w:hAnsi="Times New Roman" w:cs="Times New Roman"/>
        </w:rPr>
        <w:t>:</w:t>
      </w:r>
    </w:p>
    <w:p w:rsidR="001521C3" w:rsidRDefault="001521C3" w:rsidP="00194E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1C3">
        <w:rPr>
          <w:rFonts w:ascii="Times New Roman" w:hAnsi="Times New Roman" w:cs="Times New Roman"/>
          <w:sz w:val="28"/>
          <w:szCs w:val="28"/>
        </w:rPr>
        <w:t xml:space="preserve">1.1. дополнить </w:t>
      </w:r>
      <w:r w:rsidR="00603749">
        <w:rPr>
          <w:rFonts w:ascii="Times New Roman" w:hAnsi="Times New Roman" w:cs="Times New Roman"/>
          <w:sz w:val="28"/>
          <w:szCs w:val="28"/>
        </w:rPr>
        <w:t>приложение к</w:t>
      </w:r>
      <w:r w:rsidRPr="001521C3">
        <w:rPr>
          <w:rFonts w:ascii="Times New Roman" w:hAnsi="Times New Roman" w:cs="Times New Roman"/>
          <w:sz w:val="28"/>
          <w:szCs w:val="28"/>
        </w:rPr>
        <w:t xml:space="preserve"> Прогнозн</w:t>
      </w:r>
      <w:r w:rsidR="00603749">
        <w:rPr>
          <w:rFonts w:ascii="Times New Roman" w:hAnsi="Times New Roman" w:cs="Times New Roman"/>
          <w:sz w:val="28"/>
          <w:szCs w:val="28"/>
        </w:rPr>
        <w:t>ому</w:t>
      </w:r>
      <w:r w:rsidRPr="001521C3">
        <w:rPr>
          <w:rFonts w:ascii="Times New Roman" w:hAnsi="Times New Roman" w:cs="Times New Roman"/>
          <w:sz w:val="28"/>
          <w:szCs w:val="28"/>
        </w:rPr>
        <w:t xml:space="preserve"> план</w:t>
      </w:r>
      <w:r w:rsidR="00603749">
        <w:rPr>
          <w:rFonts w:ascii="Times New Roman" w:hAnsi="Times New Roman" w:cs="Times New Roman"/>
          <w:sz w:val="28"/>
          <w:szCs w:val="28"/>
        </w:rPr>
        <w:t>у</w:t>
      </w:r>
      <w:r w:rsidRPr="001521C3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Pr="001521C3">
        <w:rPr>
          <w:rFonts w:ascii="Times New Roman" w:eastAsia="MS Mincho" w:hAnsi="Times New Roman" w:cs="Times New Roman"/>
          <w:sz w:val="28"/>
          <w:szCs w:val="28"/>
        </w:rPr>
        <w:t>мун</w:t>
      </w:r>
      <w:r w:rsidRPr="001521C3">
        <w:rPr>
          <w:rFonts w:ascii="Times New Roman" w:eastAsia="MS Mincho" w:hAnsi="Times New Roman" w:cs="Times New Roman"/>
          <w:sz w:val="28"/>
          <w:szCs w:val="28"/>
        </w:rPr>
        <w:t>и</w:t>
      </w:r>
      <w:r w:rsidRPr="001521C3">
        <w:rPr>
          <w:rFonts w:ascii="Times New Roman" w:eastAsia="MS Mincho" w:hAnsi="Times New Roman" w:cs="Times New Roman"/>
          <w:sz w:val="28"/>
          <w:szCs w:val="28"/>
        </w:rPr>
        <w:t>ципального имущества Ханка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ского муниципального района </w:t>
      </w:r>
      <w:r w:rsidRPr="001521C3">
        <w:rPr>
          <w:rFonts w:ascii="Times New Roman" w:eastAsia="MS Mincho" w:hAnsi="Times New Roman" w:cs="Times New Roman"/>
          <w:sz w:val="28"/>
          <w:szCs w:val="28"/>
        </w:rPr>
        <w:t>на 2014 год</w:t>
      </w:r>
      <w:r w:rsidR="00603749">
        <w:rPr>
          <w:rFonts w:ascii="Times New Roman" w:eastAsia="MS Mincho" w:hAnsi="Times New Roman" w:cs="Times New Roman"/>
          <w:sz w:val="28"/>
          <w:szCs w:val="28"/>
        </w:rPr>
        <w:t xml:space="preserve"> пункт</w:t>
      </w:r>
      <w:r w:rsidR="00603749">
        <w:rPr>
          <w:rFonts w:ascii="Times New Roman" w:eastAsia="MS Mincho" w:hAnsi="Times New Roman" w:cs="Times New Roman"/>
          <w:sz w:val="28"/>
          <w:szCs w:val="28"/>
        </w:rPr>
        <w:t>а</w:t>
      </w:r>
      <w:r w:rsidR="00603749">
        <w:rPr>
          <w:rFonts w:ascii="Times New Roman" w:eastAsia="MS Mincho" w:hAnsi="Times New Roman" w:cs="Times New Roman"/>
          <w:sz w:val="28"/>
          <w:szCs w:val="28"/>
        </w:rPr>
        <w:t>ми 12-21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521C3">
        <w:rPr>
          <w:rFonts w:ascii="Times New Roman" w:hAnsi="Times New Roman" w:cs="Times New Roman"/>
          <w:sz w:val="28"/>
          <w:szCs w:val="28"/>
        </w:rPr>
        <w:t>следующе</w:t>
      </w:r>
      <w:r w:rsidR="00603749">
        <w:rPr>
          <w:rFonts w:ascii="Times New Roman" w:hAnsi="Times New Roman" w:cs="Times New Roman"/>
          <w:sz w:val="28"/>
          <w:szCs w:val="28"/>
        </w:rPr>
        <w:t>го</w:t>
      </w:r>
      <w:r w:rsidRPr="001521C3">
        <w:rPr>
          <w:rFonts w:ascii="Times New Roman" w:hAnsi="Times New Roman" w:cs="Times New Roman"/>
          <w:sz w:val="28"/>
          <w:szCs w:val="28"/>
        </w:rPr>
        <w:t xml:space="preserve"> </w:t>
      </w:r>
      <w:r w:rsidR="00603749">
        <w:rPr>
          <w:rFonts w:ascii="Times New Roman" w:hAnsi="Times New Roman" w:cs="Times New Roman"/>
          <w:sz w:val="28"/>
          <w:szCs w:val="28"/>
        </w:rPr>
        <w:t>содержания</w:t>
      </w:r>
      <w:r w:rsidRPr="001521C3">
        <w:rPr>
          <w:rFonts w:ascii="Times New Roman" w:hAnsi="Times New Roman" w:cs="Times New Roman"/>
          <w:sz w:val="28"/>
          <w:szCs w:val="28"/>
        </w:rPr>
        <w:t>:</w:t>
      </w:r>
    </w:p>
    <w:p w:rsidR="00520379" w:rsidRPr="003F2DC9" w:rsidRDefault="00520379" w:rsidP="001521C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102"/>
        <w:gridCol w:w="2586"/>
        <w:gridCol w:w="2586"/>
        <w:gridCol w:w="1293"/>
      </w:tblGrid>
      <w:tr w:rsidR="001521C3" w:rsidRPr="00430BFB" w:rsidTr="001521C3">
        <w:tc>
          <w:tcPr>
            <w:tcW w:w="567" w:type="dxa"/>
            <w:vAlign w:val="center"/>
          </w:tcPr>
          <w:p w:rsidR="001521C3" w:rsidRPr="00430BFB" w:rsidRDefault="001521C3" w:rsidP="001521C3">
            <w:pPr>
              <w:pStyle w:val="a3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eastAsia="MS Mincho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843" w:type="dxa"/>
            <w:vAlign w:val="center"/>
          </w:tcPr>
          <w:p w:rsidR="001521C3" w:rsidRPr="00430BFB" w:rsidRDefault="001521C3" w:rsidP="001521C3">
            <w:pPr>
              <w:pStyle w:val="a3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eastAsia="MS Mincho" w:hAnsi="Times New Roman" w:cs="Times New Roman"/>
                <w:sz w:val="22"/>
                <w:szCs w:val="22"/>
              </w:rPr>
              <w:t>Наименование</w:t>
            </w:r>
          </w:p>
          <w:p w:rsidR="001521C3" w:rsidRPr="00430BFB" w:rsidRDefault="001521C3" w:rsidP="001521C3">
            <w:pPr>
              <w:pStyle w:val="a3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eastAsia="MS Mincho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2268" w:type="dxa"/>
            <w:vAlign w:val="center"/>
          </w:tcPr>
          <w:p w:rsidR="001521C3" w:rsidRPr="00430BFB" w:rsidRDefault="001521C3" w:rsidP="001521C3">
            <w:pPr>
              <w:pStyle w:val="a3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eastAsia="MS Mincho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2268" w:type="dxa"/>
            <w:vAlign w:val="center"/>
          </w:tcPr>
          <w:p w:rsidR="001521C3" w:rsidRPr="00430BFB" w:rsidRDefault="001521C3" w:rsidP="001521C3">
            <w:pPr>
              <w:pStyle w:val="a3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eastAsia="MS Mincho" w:hAnsi="Times New Roman" w:cs="Times New Roman"/>
                <w:sz w:val="22"/>
                <w:szCs w:val="22"/>
              </w:rPr>
              <w:t>Характеристика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eastAsia="MS Mincho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1521C3" w:rsidRPr="00430BFB" w:rsidRDefault="001521C3" w:rsidP="001521C3">
            <w:pPr>
              <w:pStyle w:val="a3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eastAsia="MS Mincho" w:hAnsi="Times New Roman" w:cs="Times New Roman"/>
                <w:sz w:val="22"/>
                <w:szCs w:val="22"/>
              </w:rPr>
              <w:t>Срок пр</w:t>
            </w:r>
            <w:r w:rsidRPr="00430BFB">
              <w:rPr>
                <w:rFonts w:ascii="Times New Roman" w:eastAsia="MS Mincho" w:hAnsi="Times New Roman" w:cs="Times New Roman"/>
                <w:sz w:val="22"/>
                <w:szCs w:val="22"/>
              </w:rPr>
              <w:t>и</w:t>
            </w:r>
            <w:r w:rsidRPr="00430BFB">
              <w:rPr>
                <w:rFonts w:ascii="Times New Roman" w:eastAsia="MS Mincho" w:hAnsi="Times New Roman" w:cs="Times New Roman"/>
                <w:sz w:val="22"/>
                <w:szCs w:val="22"/>
              </w:rPr>
              <w:t>ватизации</w:t>
            </w:r>
          </w:p>
        </w:tc>
      </w:tr>
      <w:tr w:rsidR="001521C3" w:rsidRPr="00430BFB" w:rsidTr="001521C3">
        <w:tc>
          <w:tcPr>
            <w:tcW w:w="567" w:type="dxa"/>
            <w:vAlign w:val="center"/>
          </w:tcPr>
          <w:p w:rsidR="001521C3" w:rsidRPr="00194EB0" w:rsidRDefault="001521C3" w:rsidP="00194EB0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ощех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лища</w:t>
            </w:r>
          </w:p>
        </w:tc>
        <w:tc>
          <w:tcPr>
            <w:tcW w:w="2268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Приморский край</w:t>
            </w:r>
            <w:r w:rsidR="00DE3C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Ха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кайский район, с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End"/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Школьная, 21/217</w:t>
            </w:r>
          </w:p>
        </w:tc>
        <w:tc>
          <w:tcPr>
            <w:tcW w:w="2268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Год постройки здания -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; этаж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2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- кирп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ж/б блоки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площадь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87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1521C3" w:rsidRPr="00430BFB" w:rsidTr="001521C3">
        <w:tc>
          <w:tcPr>
            <w:tcW w:w="567" w:type="dxa"/>
            <w:vAlign w:val="center"/>
          </w:tcPr>
          <w:p w:rsidR="001521C3" w:rsidRPr="00194EB0" w:rsidRDefault="001521C3" w:rsidP="00194EB0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Здание овощехр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илища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Приморский край</w:t>
            </w:r>
            <w:r w:rsidR="00DE3C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Ха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кайский район, с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End"/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Школьная, 21/30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Год постройки здания -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; этаж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2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- кирп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амень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площадь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1521C3" w:rsidRPr="00430BFB" w:rsidTr="001521C3">
        <w:tc>
          <w:tcPr>
            <w:tcW w:w="567" w:type="dxa"/>
            <w:vAlign w:val="center"/>
          </w:tcPr>
          <w:p w:rsidR="001521C3" w:rsidRPr="00194EB0" w:rsidRDefault="001521C3" w:rsidP="00194EB0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тельной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Приморский край</w:t>
            </w:r>
            <w:r w:rsidR="00DE3C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Ха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кайский район, с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End"/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Школьная, 21/203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Год постройки здания -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; этаж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- кирпич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площадь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4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1521C3" w:rsidRPr="00430BFB" w:rsidTr="001521C3">
        <w:tc>
          <w:tcPr>
            <w:tcW w:w="567" w:type="dxa"/>
            <w:vAlign w:val="center"/>
          </w:tcPr>
          <w:p w:rsidR="001521C3" w:rsidRPr="00194EB0" w:rsidRDefault="001521C3" w:rsidP="00194EB0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ранилища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Приморский край</w:t>
            </w:r>
            <w:r w:rsidR="00DE3C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Ха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кайский район, с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End"/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Школьная, 21/202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Год постройки здания -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; этаж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- кирпич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площадь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79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1521C3" w:rsidRPr="00430BFB" w:rsidTr="001521C3">
        <w:tc>
          <w:tcPr>
            <w:tcW w:w="567" w:type="dxa"/>
            <w:vAlign w:val="center"/>
          </w:tcPr>
          <w:p w:rsidR="001521C3" w:rsidRPr="00194EB0" w:rsidRDefault="001521C3" w:rsidP="00194EB0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ранилища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Приморский край</w:t>
            </w:r>
            <w:r w:rsidR="00DE3C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Ха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кайский район, с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End"/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Школьная, 21/209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Год постройки здания -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; этаж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- кирпич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площадь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27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521C3" w:rsidRPr="00430BFB" w:rsidRDefault="001521C3" w:rsidP="00194EB0">
            <w:pPr>
              <w:jc w:val="both"/>
              <w:rPr>
                <w:sz w:val="22"/>
                <w:szCs w:val="22"/>
              </w:rPr>
            </w:pPr>
            <w:r w:rsidRPr="00430BFB">
              <w:rPr>
                <w:sz w:val="22"/>
                <w:szCs w:val="22"/>
              </w:rPr>
              <w:t>В течение года</w:t>
            </w:r>
          </w:p>
        </w:tc>
      </w:tr>
      <w:tr w:rsidR="001521C3" w:rsidRPr="00430BFB" w:rsidTr="001521C3">
        <w:tc>
          <w:tcPr>
            <w:tcW w:w="567" w:type="dxa"/>
            <w:vAlign w:val="center"/>
          </w:tcPr>
          <w:p w:rsidR="001521C3" w:rsidRPr="00194EB0" w:rsidRDefault="001521C3" w:rsidP="00194EB0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уба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Приморский край</w:t>
            </w:r>
            <w:r w:rsidR="00DE3C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Ха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кайский район, с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End"/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Школьная, 21/9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Год постройки здания -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; этаж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- кирпич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площадь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78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521C3" w:rsidRPr="00430BFB" w:rsidRDefault="001521C3" w:rsidP="00194EB0">
            <w:pPr>
              <w:jc w:val="both"/>
              <w:rPr>
                <w:sz w:val="22"/>
                <w:szCs w:val="22"/>
              </w:rPr>
            </w:pPr>
            <w:r w:rsidRPr="00430BFB">
              <w:rPr>
                <w:sz w:val="22"/>
                <w:szCs w:val="22"/>
              </w:rPr>
              <w:t>В течение года</w:t>
            </w:r>
          </w:p>
        </w:tc>
      </w:tr>
      <w:tr w:rsidR="001521C3" w:rsidRPr="00430BFB" w:rsidTr="001521C3">
        <w:tc>
          <w:tcPr>
            <w:tcW w:w="567" w:type="dxa"/>
            <w:vAlign w:val="center"/>
          </w:tcPr>
          <w:p w:rsidR="001521C3" w:rsidRPr="00194EB0" w:rsidRDefault="001521C3" w:rsidP="00194EB0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чебного корпуса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Приморский край</w:t>
            </w:r>
            <w:r w:rsidR="00DE3C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Ха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кайский район, с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End"/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Школьная, 21/3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Год постройки здания -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; этаж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2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- кирпич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площадь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521C3" w:rsidRPr="00430BFB" w:rsidRDefault="001521C3" w:rsidP="00194EB0">
            <w:pPr>
              <w:jc w:val="both"/>
              <w:rPr>
                <w:sz w:val="22"/>
                <w:szCs w:val="22"/>
              </w:rPr>
            </w:pPr>
            <w:r w:rsidRPr="00430BFB">
              <w:rPr>
                <w:sz w:val="22"/>
                <w:szCs w:val="22"/>
              </w:rPr>
              <w:t>В течение года</w:t>
            </w:r>
          </w:p>
        </w:tc>
      </w:tr>
      <w:tr w:rsidR="001521C3" w:rsidRPr="00430BFB" w:rsidTr="001521C3">
        <w:tc>
          <w:tcPr>
            <w:tcW w:w="567" w:type="dxa"/>
            <w:vAlign w:val="center"/>
          </w:tcPr>
          <w:p w:rsidR="001521C3" w:rsidRPr="00194EB0" w:rsidRDefault="001521C3" w:rsidP="00194EB0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контрольно-пропускного пункта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Приморский край</w:t>
            </w:r>
            <w:r w:rsidR="00DE3C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Ха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кайский район, с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End"/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Школьная, 21/189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Год постройки здания -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; этаж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- кирпич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площадь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1521C3" w:rsidRPr="00430BFB" w:rsidTr="001521C3">
        <w:tc>
          <w:tcPr>
            <w:tcW w:w="567" w:type="dxa"/>
            <w:vAlign w:val="center"/>
          </w:tcPr>
          <w:p w:rsidR="001521C3" w:rsidRPr="00194EB0" w:rsidRDefault="001521C3" w:rsidP="00194EB0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учебного корпуса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Приморский край</w:t>
            </w:r>
            <w:r w:rsidR="00DE3C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Ха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кайский район, с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End"/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Школьная, 21/226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Год постройки здания -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; этаж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2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- кирпич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площадь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6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1521C3" w:rsidRPr="00430BFB" w:rsidTr="001521C3">
        <w:tc>
          <w:tcPr>
            <w:tcW w:w="567" w:type="dxa"/>
            <w:vAlign w:val="center"/>
          </w:tcPr>
          <w:p w:rsidR="001521C3" w:rsidRPr="00194EB0" w:rsidRDefault="001521C3" w:rsidP="00194EB0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пункта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ческого обсл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Приморский край</w:t>
            </w:r>
            <w:r w:rsidR="00DE3C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Ха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кайский район, с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End"/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Школьная, 21/182</w:t>
            </w:r>
          </w:p>
        </w:tc>
        <w:tc>
          <w:tcPr>
            <w:tcW w:w="2268" w:type="dxa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Год постройки здания -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; этаж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2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- кирпич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площадь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6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521C3" w:rsidRPr="00430BFB" w:rsidRDefault="001521C3" w:rsidP="00194EB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BFB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</w:tbl>
    <w:p w:rsidR="001521C3" w:rsidRPr="00DE3C7E" w:rsidRDefault="001521C3" w:rsidP="00194EB0">
      <w:pPr>
        <w:ind w:firstLine="709"/>
        <w:jc w:val="both"/>
        <w:rPr>
          <w:sz w:val="28"/>
          <w:szCs w:val="28"/>
        </w:rPr>
      </w:pPr>
    </w:p>
    <w:p w:rsidR="00603749" w:rsidRDefault="00603749" w:rsidP="00194EB0">
      <w:pPr>
        <w:pStyle w:val="a8"/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194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олнить Перечн</w:t>
      </w:r>
      <w:r w:rsidR="00505550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движимого муниципального имущества, под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жащего приватизации в 2014 году следующего содержания:</w:t>
      </w:r>
    </w:p>
    <w:p w:rsidR="003871D5" w:rsidRDefault="003871D5" w:rsidP="00194EB0">
      <w:pPr>
        <w:pStyle w:val="a8"/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724"/>
        <w:gridCol w:w="1776"/>
        <w:gridCol w:w="2044"/>
        <w:gridCol w:w="992"/>
        <w:gridCol w:w="2417"/>
        <w:gridCol w:w="1276"/>
      </w:tblGrid>
      <w:tr w:rsidR="003871D5" w:rsidRPr="00082863" w:rsidTr="003871D5">
        <w:trPr>
          <w:trHeight w:val="3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D5" w:rsidRDefault="003871D5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871D5" w:rsidRDefault="003871D5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D5" w:rsidRPr="001C6BD5" w:rsidRDefault="003871D5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оположение объект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D5" w:rsidRDefault="003871D5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ивидуализирующие ха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71D5" w:rsidRDefault="003871D5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ок прива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</w:t>
            </w:r>
          </w:p>
        </w:tc>
      </w:tr>
      <w:tr w:rsidR="003871D5" w:rsidRPr="00082863" w:rsidTr="003871D5">
        <w:trPr>
          <w:trHeight w:val="33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D5" w:rsidRDefault="003871D5" w:rsidP="00194EB0">
            <w:pPr>
              <w:jc w:val="both"/>
              <w:rPr>
                <w:color w:val="000000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1D5" w:rsidRDefault="003871D5" w:rsidP="00194EB0">
            <w:pPr>
              <w:jc w:val="both"/>
              <w:rPr>
                <w:color w:val="00000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D5" w:rsidRDefault="003871D5" w:rsidP="00194EB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D5" w:rsidRDefault="003871D5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дви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я</w:t>
            </w:r>
          </w:p>
        </w:tc>
        <w:tc>
          <w:tcPr>
            <w:tcW w:w="2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D5" w:rsidRDefault="003871D5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д выпуска, №№ двигателя и шасси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D5" w:rsidRDefault="003871D5" w:rsidP="00194EB0">
            <w:pPr>
              <w:jc w:val="both"/>
              <w:rPr>
                <w:color w:val="000000"/>
              </w:rPr>
            </w:pPr>
          </w:p>
        </w:tc>
      </w:tr>
      <w:tr w:rsidR="00603749" w:rsidRPr="00082863" w:rsidTr="003871D5">
        <w:trPr>
          <w:trHeight w:val="11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49" w:rsidRPr="001C6BD5" w:rsidRDefault="003871D5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3749" w:rsidRPr="00082863" w:rsidRDefault="00603749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томобиль «</w:t>
            </w:r>
            <w:r>
              <w:rPr>
                <w:color w:val="000000"/>
                <w:lang w:val="en-US"/>
              </w:rPr>
              <w:t xml:space="preserve">Toyota </w:t>
            </w:r>
            <w:r w:rsidR="00194EB0">
              <w:rPr>
                <w:color w:val="000000"/>
              </w:rPr>
              <w:t>–</w:t>
            </w:r>
            <w:proofErr w:type="spellStart"/>
            <w:r>
              <w:rPr>
                <w:color w:val="000000"/>
                <w:lang w:val="en-US"/>
              </w:rPr>
              <w:t>Estima</w:t>
            </w:r>
            <w:proofErr w:type="spellEnd"/>
            <w:r w:rsidR="00194EB0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Emina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749" w:rsidRPr="001C6BD5" w:rsidRDefault="00603749" w:rsidP="00194EB0">
            <w:pPr>
              <w:jc w:val="both"/>
              <w:rPr>
                <w:color w:val="000000"/>
              </w:rPr>
            </w:pPr>
            <w:r w:rsidRPr="001C6BD5">
              <w:rPr>
                <w:color w:val="000000"/>
              </w:rPr>
              <w:t>Приморский край, Ханка</w:t>
            </w:r>
            <w:r w:rsidRPr="001C6BD5">
              <w:rPr>
                <w:color w:val="000000"/>
              </w:rPr>
              <w:t>й</w:t>
            </w:r>
            <w:r w:rsidRPr="001C6BD5">
              <w:rPr>
                <w:color w:val="000000"/>
              </w:rPr>
              <w:t xml:space="preserve">ский район, </w:t>
            </w:r>
            <w:proofErr w:type="gramStart"/>
            <w:r w:rsidRPr="001C6BD5">
              <w:rPr>
                <w:color w:val="000000"/>
              </w:rPr>
              <w:t>с</w:t>
            </w:r>
            <w:proofErr w:type="gramEnd"/>
            <w:r w:rsidRPr="001C6BD5">
              <w:rPr>
                <w:color w:val="000000"/>
              </w:rPr>
              <w:t xml:space="preserve">. </w:t>
            </w:r>
            <w:proofErr w:type="gramStart"/>
            <w:r w:rsidRPr="001C6BD5">
              <w:rPr>
                <w:color w:val="000000"/>
              </w:rPr>
              <w:t>Камень-Рыболов</w:t>
            </w:r>
            <w:proofErr w:type="gramEnd"/>
            <w:r w:rsidRPr="001C6BD5">
              <w:rPr>
                <w:color w:val="000000"/>
              </w:rPr>
              <w:t xml:space="preserve">, ул. </w:t>
            </w:r>
            <w:r>
              <w:rPr>
                <w:color w:val="000000"/>
              </w:rPr>
              <w:t>Кирова</w:t>
            </w:r>
            <w:r w:rsidRPr="001C6BD5">
              <w:rPr>
                <w:color w:val="000000"/>
              </w:rPr>
              <w:t>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49" w:rsidRPr="001C6BD5" w:rsidRDefault="00603749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438 куб. </w:t>
            </w:r>
            <w:proofErr w:type="gramStart"/>
            <w:r>
              <w:rPr>
                <w:color w:val="000000"/>
              </w:rPr>
              <w:t>см</w:t>
            </w:r>
            <w:proofErr w:type="gramEnd"/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49" w:rsidRPr="00082863" w:rsidRDefault="00603749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д выпуска – 1994 г., № двигателя 2</w:t>
            </w:r>
            <w:r>
              <w:rPr>
                <w:color w:val="000000"/>
                <w:lang w:val="en-US"/>
              </w:rPr>
              <w:t>TZ</w:t>
            </w:r>
            <w:r w:rsidRPr="00082863">
              <w:rPr>
                <w:color w:val="000000"/>
              </w:rPr>
              <w:t>0612534</w:t>
            </w:r>
            <w:r>
              <w:rPr>
                <w:color w:val="000000"/>
              </w:rPr>
              <w:t>, № к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зова – </w:t>
            </w:r>
            <w:r>
              <w:rPr>
                <w:color w:val="000000"/>
                <w:lang w:val="en-US"/>
              </w:rPr>
              <w:t>TCR</w:t>
            </w:r>
            <w:r>
              <w:rPr>
                <w:color w:val="000000"/>
              </w:rPr>
              <w:t>201032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49" w:rsidRDefault="003871D5" w:rsidP="00194EB0">
            <w:pPr>
              <w:jc w:val="both"/>
              <w:rPr>
                <w:color w:val="000000"/>
              </w:rPr>
            </w:pPr>
            <w:r w:rsidRPr="00430BFB">
              <w:rPr>
                <w:sz w:val="22"/>
                <w:szCs w:val="22"/>
              </w:rPr>
              <w:t>В течение года</w:t>
            </w:r>
          </w:p>
        </w:tc>
      </w:tr>
      <w:tr w:rsidR="00603749" w:rsidRPr="003416BA" w:rsidTr="008E2B00">
        <w:trPr>
          <w:trHeight w:val="12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49" w:rsidRDefault="00AD7A58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3749" w:rsidRPr="003416BA" w:rsidRDefault="00603749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томашина микроавтобус «</w:t>
            </w:r>
            <w:r>
              <w:rPr>
                <w:color w:val="000000"/>
                <w:lang w:val="en-US"/>
              </w:rPr>
              <w:t>Nissan-</w:t>
            </w:r>
            <w:proofErr w:type="spellStart"/>
            <w:r>
              <w:rPr>
                <w:color w:val="000000"/>
                <w:lang w:val="en-US"/>
              </w:rPr>
              <w:t>Vanette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749" w:rsidRPr="001C6BD5" w:rsidRDefault="00603749" w:rsidP="00194EB0">
            <w:pPr>
              <w:jc w:val="both"/>
              <w:rPr>
                <w:color w:val="000000"/>
              </w:rPr>
            </w:pPr>
            <w:r w:rsidRPr="001C6BD5">
              <w:rPr>
                <w:color w:val="000000"/>
              </w:rPr>
              <w:t>Приморский край, Ханка</w:t>
            </w:r>
            <w:r w:rsidRPr="001C6BD5">
              <w:rPr>
                <w:color w:val="000000"/>
              </w:rPr>
              <w:t>й</w:t>
            </w:r>
            <w:r w:rsidRPr="001C6BD5">
              <w:rPr>
                <w:color w:val="000000"/>
              </w:rPr>
              <w:t xml:space="preserve">ский район, </w:t>
            </w:r>
            <w:proofErr w:type="gramStart"/>
            <w:r w:rsidRPr="001C6BD5">
              <w:rPr>
                <w:color w:val="000000"/>
              </w:rPr>
              <w:t>с</w:t>
            </w:r>
            <w:proofErr w:type="gramEnd"/>
            <w:r w:rsidRPr="001C6BD5">
              <w:rPr>
                <w:color w:val="000000"/>
              </w:rPr>
              <w:t xml:space="preserve">. </w:t>
            </w:r>
            <w:proofErr w:type="gramStart"/>
            <w:r w:rsidRPr="001C6BD5">
              <w:rPr>
                <w:color w:val="000000"/>
              </w:rPr>
              <w:t>Камень-Рыболов</w:t>
            </w:r>
            <w:proofErr w:type="gramEnd"/>
            <w:r w:rsidRPr="001C6BD5">
              <w:rPr>
                <w:color w:val="000000"/>
              </w:rPr>
              <w:t xml:space="preserve">, ул. </w:t>
            </w:r>
            <w:r>
              <w:rPr>
                <w:color w:val="000000"/>
              </w:rPr>
              <w:t>Кирова</w:t>
            </w:r>
            <w:r w:rsidRPr="001C6BD5">
              <w:rPr>
                <w:color w:val="000000"/>
              </w:rPr>
              <w:t>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49" w:rsidRDefault="00603749" w:rsidP="00194EB0">
            <w:pPr>
              <w:jc w:val="both"/>
              <w:rPr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49" w:rsidRPr="003416BA" w:rsidRDefault="00603749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д выпуска – 1990 г., № двигателя – СА 20-637709, № кузова – </w:t>
            </w:r>
            <w:r>
              <w:rPr>
                <w:color w:val="000000"/>
                <w:lang w:val="en-US"/>
              </w:rPr>
              <w:t>KM</w:t>
            </w:r>
            <w:r w:rsidRPr="003416B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JNC</w:t>
            </w:r>
            <w:r>
              <w:rPr>
                <w:color w:val="000000"/>
              </w:rPr>
              <w:t xml:space="preserve"> 22-000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49" w:rsidRDefault="003871D5" w:rsidP="00194EB0">
            <w:pPr>
              <w:jc w:val="both"/>
              <w:rPr>
                <w:color w:val="000000"/>
              </w:rPr>
            </w:pPr>
            <w:r w:rsidRPr="00430BFB">
              <w:rPr>
                <w:sz w:val="22"/>
                <w:szCs w:val="22"/>
              </w:rPr>
              <w:t>В течение года</w:t>
            </w:r>
          </w:p>
        </w:tc>
      </w:tr>
      <w:tr w:rsidR="008E2B00" w:rsidRPr="003416BA" w:rsidTr="003871D5">
        <w:trPr>
          <w:trHeight w:val="12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B00" w:rsidRDefault="008E2B00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E2B00" w:rsidRDefault="008E2B00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кскаватор</w:t>
            </w:r>
          </w:p>
          <w:p w:rsidR="008E2B00" w:rsidRPr="008E2B00" w:rsidRDefault="008E2B00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KUBOTA</w:t>
            </w:r>
            <w:r>
              <w:rPr>
                <w:color w:val="000000"/>
              </w:rPr>
              <w:t>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00" w:rsidRPr="001C6BD5" w:rsidRDefault="008E2B00" w:rsidP="00194EB0">
            <w:pPr>
              <w:jc w:val="both"/>
              <w:rPr>
                <w:color w:val="000000"/>
              </w:rPr>
            </w:pPr>
            <w:r w:rsidRPr="001C6BD5">
              <w:rPr>
                <w:color w:val="000000"/>
              </w:rPr>
              <w:t>Приморский край, Ханка</w:t>
            </w:r>
            <w:r w:rsidRPr="001C6BD5">
              <w:rPr>
                <w:color w:val="000000"/>
              </w:rPr>
              <w:t>й</w:t>
            </w:r>
            <w:r w:rsidRPr="001C6BD5">
              <w:rPr>
                <w:color w:val="000000"/>
              </w:rPr>
              <w:t xml:space="preserve">ский район, </w:t>
            </w:r>
            <w:proofErr w:type="gramStart"/>
            <w:r w:rsidRPr="001C6BD5">
              <w:rPr>
                <w:color w:val="000000"/>
              </w:rPr>
              <w:t>с</w:t>
            </w:r>
            <w:proofErr w:type="gramEnd"/>
            <w:r w:rsidRPr="001C6BD5">
              <w:rPr>
                <w:color w:val="000000"/>
              </w:rPr>
              <w:t xml:space="preserve">. </w:t>
            </w:r>
            <w:proofErr w:type="gramStart"/>
            <w:r w:rsidRPr="001C6BD5">
              <w:rPr>
                <w:color w:val="000000"/>
              </w:rPr>
              <w:t>Камень-Рыболов</w:t>
            </w:r>
            <w:proofErr w:type="gramEnd"/>
            <w:r w:rsidRPr="001C6BD5">
              <w:rPr>
                <w:color w:val="000000"/>
              </w:rPr>
              <w:t xml:space="preserve">, ул. </w:t>
            </w:r>
            <w:r>
              <w:rPr>
                <w:color w:val="000000"/>
              </w:rPr>
              <w:t>Кирова</w:t>
            </w:r>
            <w:r w:rsidRPr="001C6BD5">
              <w:rPr>
                <w:color w:val="000000"/>
              </w:rPr>
              <w:t>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B00" w:rsidRDefault="008E2B00" w:rsidP="00194EB0">
            <w:pPr>
              <w:jc w:val="both"/>
              <w:rPr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B00" w:rsidRPr="00B21CA7" w:rsidRDefault="008E2B00" w:rsidP="0019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д выпуска – 1994 г., № двигателя – 6ВВ1-</w:t>
            </w:r>
            <w:r w:rsidR="00B21CA7">
              <w:rPr>
                <w:color w:val="000000"/>
              </w:rPr>
              <w:t>549092, № шасси</w:t>
            </w:r>
            <w:r>
              <w:rPr>
                <w:color w:val="000000"/>
              </w:rPr>
              <w:t xml:space="preserve"> – </w:t>
            </w:r>
            <w:r w:rsidR="00B21CA7">
              <w:rPr>
                <w:color w:val="000000"/>
                <w:lang w:val="en-US"/>
              </w:rPr>
              <w:t>EX</w:t>
            </w:r>
            <w:r w:rsidR="00B21CA7" w:rsidRPr="00B21CA7">
              <w:rPr>
                <w:color w:val="000000"/>
              </w:rPr>
              <w:t>100</w:t>
            </w:r>
            <w:r w:rsidR="00B21CA7">
              <w:rPr>
                <w:color w:val="000000"/>
                <w:lang w:val="en-US"/>
              </w:rPr>
              <w:t>W</w:t>
            </w:r>
            <w:r w:rsidR="00B21CA7" w:rsidRPr="00B21CA7">
              <w:rPr>
                <w:color w:val="000000"/>
              </w:rPr>
              <w:t>-</w:t>
            </w:r>
            <w:r w:rsidR="00B21CA7">
              <w:rPr>
                <w:color w:val="000000"/>
                <w:lang w:val="en-US"/>
              </w:rPr>
              <w:t>KH</w:t>
            </w:r>
            <w:r w:rsidR="00B21CA7" w:rsidRPr="00B21CA7">
              <w:rPr>
                <w:color w:val="000000"/>
              </w:rPr>
              <w:t>100</w:t>
            </w:r>
            <w:r w:rsidR="00B21CA7">
              <w:rPr>
                <w:color w:val="000000"/>
                <w:lang w:val="en-US"/>
              </w:rPr>
              <w:t>F</w:t>
            </w:r>
            <w:r w:rsidR="00B21CA7" w:rsidRPr="00B21CA7">
              <w:rPr>
                <w:color w:val="000000"/>
              </w:rPr>
              <w:t>-11</w:t>
            </w:r>
            <w:r w:rsidR="00B21CA7">
              <w:rPr>
                <w:color w:val="000000"/>
                <w:lang w:val="en-US"/>
              </w:rPr>
              <w:t>H</w:t>
            </w:r>
            <w:r w:rsidR="00B21CA7" w:rsidRPr="00B21CA7">
              <w:rPr>
                <w:color w:val="000000"/>
              </w:rPr>
              <w:t>-0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00" w:rsidRPr="00430BFB" w:rsidRDefault="00B21CA7" w:rsidP="00194EB0">
            <w:pPr>
              <w:jc w:val="both"/>
              <w:rPr>
                <w:sz w:val="22"/>
                <w:szCs w:val="22"/>
              </w:rPr>
            </w:pPr>
            <w:r w:rsidRPr="00430BFB">
              <w:rPr>
                <w:sz w:val="22"/>
                <w:szCs w:val="22"/>
              </w:rPr>
              <w:t>В течение года</w:t>
            </w:r>
          </w:p>
        </w:tc>
      </w:tr>
    </w:tbl>
    <w:p w:rsidR="00603749" w:rsidRDefault="00603749" w:rsidP="00194EB0">
      <w:pPr>
        <w:pStyle w:val="a8"/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</w:p>
    <w:p w:rsidR="00DE3C7E" w:rsidRDefault="00765560" w:rsidP="00194EB0">
      <w:pPr>
        <w:pStyle w:val="a8"/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</w:t>
      </w:r>
      <w:r w:rsidR="004A67EB">
        <w:rPr>
          <w:rFonts w:ascii="Times New Roman" w:hAnsi="Times New Roman" w:cs="Times New Roman"/>
        </w:rPr>
        <w:t>го решения возложить на постоя</w:t>
      </w:r>
      <w:r w:rsidR="004A67E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ую комиссию Ду</w:t>
      </w:r>
      <w:r w:rsidR="004A67EB">
        <w:rPr>
          <w:rFonts w:ascii="Times New Roman" w:hAnsi="Times New Roman" w:cs="Times New Roman"/>
        </w:rPr>
        <w:t xml:space="preserve">мы по экономике, муниципальной </w:t>
      </w:r>
      <w:r>
        <w:rPr>
          <w:rFonts w:ascii="Times New Roman" w:hAnsi="Times New Roman" w:cs="Times New Roman"/>
        </w:rPr>
        <w:t>собственности, земельным от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шениям и охране о</w:t>
      </w:r>
      <w:r w:rsidR="00B21CA7">
        <w:rPr>
          <w:rFonts w:ascii="Times New Roman" w:hAnsi="Times New Roman" w:cs="Times New Roman"/>
        </w:rPr>
        <w:t>кружающей среды (</w:t>
      </w:r>
      <w:r w:rsidR="00194EB0">
        <w:rPr>
          <w:rFonts w:ascii="Times New Roman" w:hAnsi="Times New Roman" w:cs="Times New Roman"/>
        </w:rPr>
        <w:t xml:space="preserve">А.Ю. </w:t>
      </w:r>
      <w:r w:rsidR="00B21CA7">
        <w:rPr>
          <w:rFonts w:ascii="Times New Roman" w:hAnsi="Times New Roman" w:cs="Times New Roman"/>
        </w:rPr>
        <w:t>Притеев).</w:t>
      </w:r>
    </w:p>
    <w:p w:rsidR="00765560" w:rsidRDefault="00765560" w:rsidP="00194EB0">
      <w:pPr>
        <w:pStyle w:val="a8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публиковать настоящее решение в газете «Приморские зори» и разме</w:t>
      </w:r>
      <w:r w:rsidR="004A67EB">
        <w:rPr>
          <w:rFonts w:ascii="Times New Roman" w:hAnsi="Times New Roman" w:cs="Times New Roman"/>
        </w:rPr>
        <w:t>с</w:t>
      </w:r>
      <w:r w:rsidR="004A67EB">
        <w:rPr>
          <w:rFonts w:ascii="Times New Roman" w:hAnsi="Times New Roman" w:cs="Times New Roman"/>
        </w:rPr>
        <w:t xml:space="preserve">тить на официальном сайте </w:t>
      </w:r>
      <w:r w:rsidR="00505550">
        <w:rPr>
          <w:rFonts w:ascii="Times New Roman" w:hAnsi="Times New Roman" w:cs="Times New Roman"/>
        </w:rPr>
        <w:t xml:space="preserve">органов местного самоуправления </w:t>
      </w:r>
      <w:r w:rsidR="004A67EB">
        <w:rPr>
          <w:rFonts w:ascii="Times New Roman" w:hAnsi="Times New Roman" w:cs="Times New Roman"/>
        </w:rPr>
        <w:t>Ханкайского м</w:t>
      </w:r>
      <w:r w:rsidR="004A67EB">
        <w:rPr>
          <w:rFonts w:ascii="Times New Roman" w:hAnsi="Times New Roman" w:cs="Times New Roman"/>
        </w:rPr>
        <w:t>у</w:t>
      </w:r>
      <w:r w:rsidR="004A67EB">
        <w:rPr>
          <w:rFonts w:ascii="Times New Roman" w:hAnsi="Times New Roman" w:cs="Times New Roman"/>
        </w:rPr>
        <w:t>ници</w:t>
      </w:r>
      <w:r>
        <w:rPr>
          <w:rFonts w:ascii="Times New Roman" w:hAnsi="Times New Roman" w:cs="Times New Roman"/>
        </w:rPr>
        <w:t>пального райо</w:t>
      </w:r>
      <w:r w:rsidR="0050555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>.</w:t>
      </w:r>
    </w:p>
    <w:p w:rsidR="00765560" w:rsidRDefault="00765560" w:rsidP="00194EB0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765560" w:rsidRDefault="00765560" w:rsidP="00194EB0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765560" w:rsidRDefault="00765560" w:rsidP="00194EB0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ED5FD7" w:rsidRDefault="00ED5FD7" w:rsidP="00194EB0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765560" w:rsidRDefault="00765560" w:rsidP="00194EB0">
      <w:pPr>
        <w:jc w:val="both"/>
        <w:rPr>
          <w:sz w:val="28"/>
          <w:szCs w:val="28"/>
        </w:rPr>
      </w:pPr>
      <w:r w:rsidRPr="008D05F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Ханкайского</w:t>
      </w:r>
    </w:p>
    <w:p w:rsidR="00765560" w:rsidRPr="008D05F7" w:rsidRDefault="00765560" w:rsidP="00194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</w:t>
      </w:r>
      <w:r w:rsidR="00DE3C7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</w:t>
      </w:r>
      <w:r w:rsidRPr="008D05F7">
        <w:rPr>
          <w:sz w:val="28"/>
          <w:szCs w:val="28"/>
        </w:rPr>
        <w:tab/>
        <w:t xml:space="preserve">    В.В. М</w:t>
      </w:r>
      <w:r w:rsidRPr="008D05F7">
        <w:rPr>
          <w:sz w:val="28"/>
          <w:szCs w:val="28"/>
        </w:rPr>
        <w:t>и</w:t>
      </w:r>
      <w:r>
        <w:rPr>
          <w:sz w:val="28"/>
          <w:szCs w:val="28"/>
        </w:rPr>
        <w:t>щенко</w:t>
      </w:r>
    </w:p>
    <w:p w:rsidR="00765560" w:rsidRPr="008D05F7" w:rsidRDefault="00765560" w:rsidP="00194EB0">
      <w:pPr>
        <w:jc w:val="both"/>
        <w:rPr>
          <w:sz w:val="28"/>
          <w:szCs w:val="28"/>
        </w:rPr>
      </w:pPr>
    </w:p>
    <w:p w:rsidR="00765560" w:rsidRDefault="00765560" w:rsidP="00194EB0">
      <w:pPr>
        <w:jc w:val="both"/>
      </w:pPr>
    </w:p>
    <w:p w:rsidR="00194EB0" w:rsidRPr="00194EB0" w:rsidRDefault="00194EB0" w:rsidP="00194EB0">
      <w:pPr>
        <w:jc w:val="both"/>
        <w:rPr>
          <w:sz w:val="28"/>
          <w:szCs w:val="28"/>
        </w:rPr>
      </w:pPr>
      <w:r w:rsidRPr="00194EB0">
        <w:rPr>
          <w:sz w:val="28"/>
          <w:szCs w:val="28"/>
        </w:rPr>
        <w:t>Дата подписания:</w:t>
      </w:r>
    </w:p>
    <w:p w:rsidR="00520379" w:rsidRDefault="00520379" w:rsidP="00194EB0">
      <w:pPr>
        <w:jc w:val="both"/>
      </w:pPr>
    </w:p>
    <w:sectPr w:rsidR="00520379" w:rsidSect="00194E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DFC"/>
    <w:multiLevelType w:val="hybridMultilevel"/>
    <w:tmpl w:val="69100BE6"/>
    <w:lvl w:ilvl="0" w:tplc="4BFA308A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FA016F"/>
    <w:multiLevelType w:val="singleLevel"/>
    <w:tmpl w:val="5262DB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</w:abstractNum>
  <w:abstractNum w:abstractNumId="2">
    <w:nsid w:val="50F21372"/>
    <w:multiLevelType w:val="hybridMultilevel"/>
    <w:tmpl w:val="0E6214F4"/>
    <w:lvl w:ilvl="0" w:tplc="CF42AA20">
      <w:start w:val="1"/>
      <w:numFmt w:val="decimal"/>
      <w:lvlText w:val="%1."/>
      <w:lvlJc w:val="left"/>
      <w:pPr>
        <w:ind w:left="132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D2B7F1C"/>
    <w:multiLevelType w:val="hybridMultilevel"/>
    <w:tmpl w:val="4F10B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E1177"/>
    <w:rsid w:val="000054F6"/>
    <w:rsid w:val="00056853"/>
    <w:rsid w:val="000D6A4F"/>
    <w:rsid w:val="000E2252"/>
    <w:rsid w:val="00111975"/>
    <w:rsid w:val="001178AD"/>
    <w:rsid w:val="001228E2"/>
    <w:rsid w:val="001521C3"/>
    <w:rsid w:val="00194EB0"/>
    <w:rsid w:val="001B1C18"/>
    <w:rsid w:val="001E28E0"/>
    <w:rsid w:val="00270FED"/>
    <w:rsid w:val="00285FB0"/>
    <w:rsid w:val="00293421"/>
    <w:rsid w:val="002B28CD"/>
    <w:rsid w:val="00342289"/>
    <w:rsid w:val="003871D5"/>
    <w:rsid w:val="003E3918"/>
    <w:rsid w:val="003F2DC9"/>
    <w:rsid w:val="00423E86"/>
    <w:rsid w:val="00424582"/>
    <w:rsid w:val="00425ABF"/>
    <w:rsid w:val="00430BFB"/>
    <w:rsid w:val="004768F5"/>
    <w:rsid w:val="004A67EB"/>
    <w:rsid w:val="004B2076"/>
    <w:rsid w:val="004D0E68"/>
    <w:rsid w:val="004D5F9F"/>
    <w:rsid w:val="004F1FB7"/>
    <w:rsid w:val="004F7561"/>
    <w:rsid w:val="00505550"/>
    <w:rsid w:val="00520379"/>
    <w:rsid w:val="0053070F"/>
    <w:rsid w:val="0055405B"/>
    <w:rsid w:val="00556ADB"/>
    <w:rsid w:val="00592B3D"/>
    <w:rsid w:val="00603749"/>
    <w:rsid w:val="00624FA1"/>
    <w:rsid w:val="006E1177"/>
    <w:rsid w:val="006F2CE6"/>
    <w:rsid w:val="00714A9B"/>
    <w:rsid w:val="00765560"/>
    <w:rsid w:val="00786B6E"/>
    <w:rsid w:val="007935AF"/>
    <w:rsid w:val="007B5E36"/>
    <w:rsid w:val="007B742D"/>
    <w:rsid w:val="007E13EC"/>
    <w:rsid w:val="007E3812"/>
    <w:rsid w:val="0084106B"/>
    <w:rsid w:val="00855887"/>
    <w:rsid w:val="008D05F7"/>
    <w:rsid w:val="008E2B00"/>
    <w:rsid w:val="00922AEB"/>
    <w:rsid w:val="00941CD2"/>
    <w:rsid w:val="0095789A"/>
    <w:rsid w:val="00976532"/>
    <w:rsid w:val="009D0399"/>
    <w:rsid w:val="009E7E7E"/>
    <w:rsid w:val="009F236F"/>
    <w:rsid w:val="009F730C"/>
    <w:rsid w:val="00A54888"/>
    <w:rsid w:val="00AD03F0"/>
    <w:rsid w:val="00AD7A58"/>
    <w:rsid w:val="00AF02F3"/>
    <w:rsid w:val="00B21CA7"/>
    <w:rsid w:val="00B439A0"/>
    <w:rsid w:val="00B823C2"/>
    <w:rsid w:val="00B82653"/>
    <w:rsid w:val="00BA2DDA"/>
    <w:rsid w:val="00BD50EE"/>
    <w:rsid w:val="00C15DB8"/>
    <w:rsid w:val="00C75FE5"/>
    <w:rsid w:val="00CA41EC"/>
    <w:rsid w:val="00CB65E3"/>
    <w:rsid w:val="00CD1DF7"/>
    <w:rsid w:val="00D07B1B"/>
    <w:rsid w:val="00D10800"/>
    <w:rsid w:val="00D33224"/>
    <w:rsid w:val="00DE3C7E"/>
    <w:rsid w:val="00E10B35"/>
    <w:rsid w:val="00E27D96"/>
    <w:rsid w:val="00E37DDA"/>
    <w:rsid w:val="00EA5AE1"/>
    <w:rsid w:val="00ED5FD7"/>
    <w:rsid w:val="00EE1E73"/>
    <w:rsid w:val="00EF6CD7"/>
    <w:rsid w:val="00F01779"/>
    <w:rsid w:val="00F45785"/>
    <w:rsid w:val="00F45875"/>
    <w:rsid w:val="00F53D47"/>
    <w:rsid w:val="00F55D31"/>
    <w:rsid w:val="00F9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22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5F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E1177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rsid w:val="006E1177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6E11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425ABF"/>
    <w:rPr>
      <w:color w:val="008000"/>
    </w:rPr>
  </w:style>
  <w:style w:type="character" w:customStyle="1" w:styleId="10">
    <w:name w:val="Заголовок 1 Знак"/>
    <w:link w:val="1"/>
    <w:uiPriority w:val="99"/>
    <w:rsid w:val="0034228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8D05F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qFormat/>
    <w:rsid w:val="008D05F7"/>
    <w:pPr>
      <w:jc w:val="center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rsid w:val="008D05F7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9">
    <w:name w:val="Основной текст Знак"/>
    <w:link w:val="a8"/>
    <w:uiPriority w:val="99"/>
    <w:rsid w:val="008D05F7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0F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70FE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855887"/>
    <w:pPr>
      <w:spacing w:before="100" w:beforeAutospacing="1" w:after="100" w:afterAutospacing="1"/>
    </w:pPr>
  </w:style>
  <w:style w:type="paragraph" w:customStyle="1" w:styleId="ConsNormal">
    <w:name w:val="ConsNormal"/>
    <w:rsid w:val="00941CD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941C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624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2408-68E5-493B-A2DB-79696FF4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Вернёвская</dc:creator>
  <cp:lastModifiedBy>PonomarevaEV</cp:lastModifiedBy>
  <cp:revision>2</cp:revision>
  <cp:lastPrinted>2014-06-10T04:02:00Z</cp:lastPrinted>
  <dcterms:created xsi:type="dcterms:W3CDTF">2014-06-25T01:56:00Z</dcterms:created>
  <dcterms:modified xsi:type="dcterms:W3CDTF">2014-06-25T01:56:00Z</dcterms:modified>
</cp:coreProperties>
</file>